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1C" w:rsidRPr="008F4D43" w:rsidRDefault="008D209E" w:rsidP="00713874">
      <w:pPr>
        <w:pStyle w:val="a4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D43">
        <w:rPr>
          <w:rFonts w:ascii="Times New Roman" w:hAnsi="Times New Roman" w:cs="Times New Roman"/>
          <w:b/>
          <w:sz w:val="24"/>
          <w:szCs w:val="24"/>
        </w:rPr>
        <w:t>МЕР</w:t>
      </w:r>
      <w:r w:rsidR="008F4D43" w:rsidRPr="008F4D43">
        <w:rPr>
          <w:rFonts w:ascii="Times New Roman" w:hAnsi="Times New Roman" w:cs="Times New Roman"/>
          <w:b/>
          <w:sz w:val="24"/>
          <w:szCs w:val="24"/>
        </w:rPr>
        <w:t>Ы СОЦИАЛЬНОЙ ПОДДЕРЖКИ МОЛОДЫХ СПЕЦИАЛИСТОВ</w:t>
      </w:r>
    </w:p>
    <w:tbl>
      <w:tblPr>
        <w:tblStyle w:val="a3"/>
        <w:tblW w:w="0" w:type="auto"/>
        <w:tblLayout w:type="fixed"/>
        <w:tblLook w:val="04A0"/>
      </w:tblPr>
      <w:tblGrid>
        <w:gridCol w:w="1857"/>
        <w:gridCol w:w="1795"/>
        <w:gridCol w:w="1559"/>
        <w:gridCol w:w="1560"/>
        <w:gridCol w:w="4406"/>
        <w:gridCol w:w="3609"/>
      </w:tblGrid>
      <w:tr w:rsidR="00E64274" w:rsidRPr="00BC76CD" w:rsidTr="00FE11EB">
        <w:tc>
          <w:tcPr>
            <w:tcW w:w="1857" w:type="dxa"/>
            <w:shd w:val="clear" w:color="auto" w:fill="auto"/>
          </w:tcPr>
          <w:p w:rsidR="00E64274" w:rsidRPr="00BC76CD" w:rsidRDefault="00E64274" w:rsidP="008D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0" w:type="dxa"/>
            <w:gridSpan w:val="4"/>
            <w:shd w:val="clear" w:color="auto" w:fill="FFFF00"/>
          </w:tcPr>
          <w:p w:rsidR="00E64274" w:rsidRPr="00BC76CD" w:rsidRDefault="00E64274" w:rsidP="008D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CD">
              <w:rPr>
                <w:rFonts w:ascii="Times New Roman" w:hAnsi="Times New Roman" w:cs="Times New Roman"/>
                <w:b/>
                <w:sz w:val="24"/>
                <w:szCs w:val="24"/>
              </w:rPr>
              <w:t>Из областного бюджета</w:t>
            </w:r>
          </w:p>
        </w:tc>
        <w:tc>
          <w:tcPr>
            <w:tcW w:w="3609" w:type="dxa"/>
            <w:shd w:val="clear" w:color="auto" w:fill="EAF1DD" w:themeFill="accent3" w:themeFillTint="33"/>
          </w:tcPr>
          <w:p w:rsidR="00E64274" w:rsidRPr="00BC76CD" w:rsidRDefault="0029478F" w:rsidP="00294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CD">
              <w:rPr>
                <w:rFonts w:ascii="Times New Roman" w:hAnsi="Times New Roman" w:cs="Times New Roman"/>
                <w:b/>
                <w:sz w:val="24"/>
                <w:szCs w:val="24"/>
              </w:rPr>
              <w:t>Из г</w:t>
            </w:r>
            <w:r w:rsidR="00E64274" w:rsidRPr="00BC76CD">
              <w:rPr>
                <w:rFonts w:ascii="Times New Roman" w:hAnsi="Times New Roman" w:cs="Times New Roman"/>
                <w:b/>
                <w:sz w:val="24"/>
                <w:szCs w:val="24"/>
              </w:rPr>
              <w:t>ородско</w:t>
            </w:r>
            <w:r w:rsidRPr="00BC76CD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="00E64274" w:rsidRPr="00BC7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</w:t>
            </w:r>
            <w:r w:rsidRPr="00BC76C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567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ограмме «Забота» </w:t>
            </w:r>
          </w:p>
        </w:tc>
      </w:tr>
      <w:tr w:rsidR="000F298D" w:rsidTr="00CD0324">
        <w:tc>
          <w:tcPr>
            <w:tcW w:w="1857" w:type="dxa"/>
            <w:shd w:val="clear" w:color="auto" w:fill="auto"/>
          </w:tcPr>
          <w:p w:rsidR="00E64274" w:rsidRPr="009620C8" w:rsidRDefault="00E64274" w:rsidP="008D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Мера социал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ной поддержки</w:t>
            </w:r>
          </w:p>
        </w:tc>
        <w:tc>
          <w:tcPr>
            <w:tcW w:w="1795" w:type="dxa"/>
            <w:shd w:val="clear" w:color="auto" w:fill="FBD4B4" w:themeFill="accent6" w:themeFillTint="66"/>
          </w:tcPr>
          <w:p w:rsidR="00E64274" w:rsidRPr="009620C8" w:rsidRDefault="00E64274" w:rsidP="00E6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1000 рублей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(назначается при поступл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нии на работу, выплачивается </w:t>
            </w:r>
            <w:r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о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4274" w:rsidRPr="009620C8" w:rsidRDefault="00E64274" w:rsidP="008D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:rsidR="00E64274" w:rsidRPr="009620C8" w:rsidRDefault="00E64274" w:rsidP="00E6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10000 ру</w:t>
            </w:r>
            <w:r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лей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(назн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чается при поступлении на работу, выплачив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ется </w:t>
            </w:r>
            <w:r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один раз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4274" w:rsidRPr="009620C8" w:rsidRDefault="00E64274" w:rsidP="008D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BD4B4" w:themeFill="accent6" w:themeFillTint="66"/>
          </w:tcPr>
          <w:p w:rsidR="0029478F" w:rsidRPr="009620C8" w:rsidRDefault="00E64274" w:rsidP="00294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20, 40, 60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тысяч (</w:t>
            </w:r>
            <w:r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для сельских ОУ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E64274" w:rsidRPr="009620C8" w:rsidRDefault="00E64274" w:rsidP="00294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назначается молодым специал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3DFD">
              <w:rPr>
                <w:rFonts w:ascii="Times New Roman" w:hAnsi="Times New Roman" w:cs="Times New Roman"/>
                <w:sz w:val="24"/>
                <w:szCs w:val="24"/>
              </w:rPr>
              <w:t>стам при стаже 1, 2, 3 год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соотве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ственно)</w:t>
            </w:r>
          </w:p>
        </w:tc>
        <w:tc>
          <w:tcPr>
            <w:tcW w:w="4406" w:type="dxa"/>
            <w:shd w:val="clear" w:color="auto" w:fill="FDE9D9" w:themeFill="accent6" w:themeFillTint="33"/>
          </w:tcPr>
          <w:p w:rsidR="00E64274" w:rsidRPr="009620C8" w:rsidRDefault="00E64274" w:rsidP="005D3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20, 40, 60 тысяч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(выплачивается с 2014 года молодым специалистам, работа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щим с </w:t>
            </w:r>
            <w:r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иками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, за 1,2,3 год с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ответственно)</w:t>
            </w:r>
          </w:p>
        </w:tc>
        <w:tc>
          <w:tcPr>
            <w:tcW w:w="3609" w:type="dxa"/>
            <w:shd w:val="clear" w:color="auto" w:fill="EAF1DD" w:themeFill="accent3" w:themeFillTint="33"/>
          </w:tcPr>
          <w:p w:rsidR="00E64274" w:rsidRDefault="00E64274" w:rsidP="008D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10000 рублей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(выплачивается </w:t>
            </w:r>
            <w:r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один раз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по окончании первого учебного года)</w:t>
            </w:r>
          </w:p>
        </w:tc>
      </w:tr>
      <w:tr w:rsidR="00E64274" w:rsidTr="00CD0324">
        <w:tc>
          <w:tcPr>
            <w:tcW w:w="1857" w:type="dxa"/>
            <w:shd w:val="clear" w:color="auto" w:fill="auto"/>
          </w:tcPr>
          <w:p w:rsidR="00E64274" w:rsidRPr="009620C8" w:rsidRDefault="00E64274" w:rsidP="00FE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Нормативны</w:t>
            </w:r>
            <w:r w:rsidR="00FE37C2" w:rsidRPr="009620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FE37C2" w:rsidRPr="009620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914" w:type="dxa"/>
            <w:gridSpan w:val="3"/>
            <w:shd w:val="clear" w:color="auto" w:fill="FBD4B4" w:themeFill="accent6" w:themeFillTint="66"/>
          </w:tcPr>
          <w:p w:rsidR="00E64274" w:rsidRPr="009620C8" w:rsidRDefault="0029478F" w:rsidP="002947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64274" w:rsidRPr="009620C8">
              <w:rPr>
                <w:rFonts w:ascii="Times New Roman" w:hAnsi="Times New Roman" w:cs="Times New Roman"/>
                <w:sz w:val="24"/>
                <w:szCs w:val="24"/>
              </w:rPr>
              <w:t>Закон Ульяновской области «О мерах с</w:t>
            </w:r>
            <w:r w:rsidR="00E64274" w:rsidRPr="009620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4274" w:rsidRPr="009620C8">
              <w:rPr>
                <w:rFonts w:ascii="Times New Roman" w:hAnsi="Times New Roman" w:cs="Times New Roman"/>
                <w:sz w:val="24"/>
                <w:szCs w:val="24"/>
              </w:rPr>
              <w:t>циальной поддержки отдельных категорий молодых специалистов на территории Уль</w:t>
            </w:r>
            <w:r w:rsidR="00E64274" w:rsidRPr="009620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64274"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новкой области от 02.05.2012 № 49-ЗО </w:t>
            </w:r>
            <w:r w:rsidR="00174667" w:rsidRPr="009620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217C">
              <w:rPr>
                <w:rFonts w:ascii="Times New Roman" w:hAnsi="Times New Roman" w:cs="Times New Roman"/>
                <w:sz w:val="24"/>
                <w:szCs w:val="24"/>
              </w:rPr>
              <w:t>в ред</w:t>
            </w:r>
            <w:proofErr w:type="gramStart"/>
            <w:r w:rsidR="0029217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29217C">
              <w:rPr>
                <w:rFonts w:ascii="Times New Roman" w:hAnsi="Times New Roman" w:cs="Times New Roman"/>
                <w:sz w:val="24"/>
                <w:szCs w:val="24"/>
              </w:rPr>
              <w:t>т 28.10.2019</w:t>
            </w:r>
            <w:r w:rsidR="00174667" w:rsidRPr="009620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4274" w:rsidRPr="009620C8" w:rsidRDefault="00E64274" w:rsidP="00E64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39C" w:rsidRPr="009620C8" w:rsidRDefault="0029478F" w:rsidP="002947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64274" w:rsidRPr="009620C8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мер социальной поддержки</w:t>
            </w:r>
            <w:r w:rsidR="00263510"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м категориям молодых специалистов на территории Ульяновской области, </w:t>
            </w:r>
            <w:r w:rsidR="00E64274" w:rsidRPr="009620C8">
              <w:rPr>
                <w:rFonts w:ascii="Times New Roman" w:hAnsi="Times New Roman" w:cs="Times New Roman"/>
                <w:sz w:val="24"/>
                <w:szCs w:val="24"/>
              </w:rPr>
              <w:t>утвержденный постановлением пр</w:t>
            </w:r>
            <w:r w:rsidR="00E64274" w:rsidRPr="009620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64274" w:rsidRPr="009620C8">
              <w:rPr>
                <w:rFonts w:ascii="Times New Roman" w:hAnsi="Times New Roman" w:cs="Times New Roman"/>
                <w:sz w:val="24"/>
                <w:szCs w:val="24"/>
              </w:rPr>
              <w:t>вительства Ульяновской области от 09.06.2012 № 277-П</w:t>
            </w:r>
            <w:r w:rsidR="00263510"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39C" w:rsidRPr="009620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217C">
              <w:rPr>
                <w:rFonts w:ascii="Times New Roman" w:hAnsi="Times New Roman" w:cs="Times New Roman"/>
                <w:sz w:val="24"/>
                <w:szCs w:val="24"/>
              </w:rPr>
              <w:t>в ред</w:t>
            </w:r>
            <w:proofErr w:type="gramStart"/>
            <w:r w:rsidR="0029217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29217C">
              <w:rPr>
                <w:rFonts w:ascii="Times New Roman" w:hAnsi="Times New Roman" w:cs="Times New Roman"/>
                <w:sz w:val="24"/>
                <w:szCs w:val="24"/>
              </w:rPr>
              <w:t>т 24.07.2019</w:t>
            </w:r>
            <w:r w:rsidR="00C0339C" w:rsidRPr="009620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4274" w:rsidRPr="009620C8" w:rsidRDefault="00E64274" w:rsidP="00C033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274" w:rsidRPr="009620C8" w:rsidRDefault="00E64274" w:rsidP="00EA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shd w:val="clear" w:color="auto" w:fill="FDE9D9" w:themeFill="accent6" w:themeFillTint="33"/>
          </w:tcPr>
          <w:p w:rsidR="00E64274" w:rsidRPr="009620C8" w:rsidRDefault="0029478F" w:rsidP="002921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E37C2" w:rsidRPr="009620C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ль</w:t>
            </w:r>
            <w:r w:rsidR="00FE37C2" w:rsidRPr="009620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E37C2" w:rsidRPr="009620C8">
              <w:rPr>
                <w:rFonts w:ascii="Times New Roman" w:hAnsi="Times New Roman" w:cs="Times New Roman"/>
                <w:sz w:val="24"/>
                <w:szCs w:val="24"/>
              </w:rPr>
              <w:t>новской области от 28.12.2013 № 648-П «О единовременных денежных выпл</w:t>
            </w:r>
            <w:r w:rsidR="00FE37C2" w:rsidRPr="009620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37C2" w:rsidRPr="009620C8">
              <w:rPr>
                <w:rFonts w:ascii="Times New Roman" w:hAnsi="Times New Roman" w:cs="Times New Roman"/>
                <w:sz w:val="24"/>
                <w:szCs w:val="24"/>
              </w:rPr>
              <w:t>тах, предоставляемых за счет бюдже</w:t>
            </w:r>
            <w:r w:rsidR="00FE37C2" w:rsidRPr="009620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E37C2" w:rsidRPr="009620C8">
              <w:rPr>
                <w:rFonts w:ascii="Times New Roman" w:hAnsi="Times New Roman" w:cs="Times New Roman"/>
                <w:sz w:val="24"/>
                <w:szCs w:val="24"/>
              </w:rPr>
              <w:t>ных ассигнований областного бюджета Ульяновской области педагогическим работникам муниципальных образов</w:t>
            </w:r>
            <w:r w:rsidR="00FE37C2" w:rsidRPr="009620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37C2" w:rsidRPr="009620C8">
              <w:rPr>
                <w:rFonts w:ascii="Times New Roman" w:hAnsi="Times New Roman" w:cs="Times New Roman"/>
                <w:sz w:val="24"/>
                <w:szCs w:val="24"/>
              </w:rPr>
              <w:t>тельных организаций, реализующих о</w:t>
            </w:r>
            <w:r w:rsidR="00FE37C2" w:rsidRPr="009620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E37C2" w:rsidRPr="009620C8">
              <w:rPr>
                <w:rFonts w:ascii="Times New Roman" w:hAnsi="Times New Roman" w:cs="Times New Roman"/>
                <w:sz w:val="24"/>
                <w:szCs w:val="24"/>
              </w:rPr>
              <w:t>разовательную программу дошкольного образования, имеющим статус молодых специалистов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указа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ных педагогических работников, раб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тающих и проживающих в сельских н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селенных пунктах, рабочих поселках (поселках городского типа) Ульяно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ской области (</w:t>
            </w:r>
            <w:r w:rsidR="0029217C">
              <w:rPr>
                <w:rFonts w:ascii="Times New Roman" w:hAnsi="Times New Roman" w:cs="Times New Roman"/>
                <w:sz w:val="24"/>
                <w:szCs w:val="24"/>
              </w:rPr>
              <w:t>в ред. от 17.04.020</w:t>
            </w:r>
            <w:r w:rsidR="002631C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3609" w:type="dxa"/>
            <w:shd w:val="clear" w:color="auto" w:fill="EAF1DD" w:themeFill="accent3" w:themeFillTint="33"/>
          </w:tcPr>
          <w:p w:rsidR="00FE37C2" w:rsidRDefault="00263510" w:rsidP="00FE3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E37C2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ых мер социальной поддержки о</w:t>
            </w:r>
            <w:r w:rsidR="00FE37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E37C2">
              <w:rPr>
                <w:rFonts w:ascii="Times New Roman" w:hAnsi="Times New Roman" w:cs="Times New Roman"/>
                <w:sz w:val="24"/>
                <w:szCs w:val="24"/>
              </w:rPr>
              <w:t>дельных категорий граждан в муниципальном образовании «город Ульяновск» «Забота», утвержденная решением Уль</w:t>
            </w:r>
            <w:r w:rsidR="00FE37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E37C2">
              <w:rPr>
                <w:rFonts w:ascii="Times New Roman" w:hAnsi="Times New Roman" w:cs="Times New Roman"/>
                <w:sz w:val="24"/>
                <w:szCs w:val="24"/>
              </w:rPr>
              <w:t>новской Городской Думы от 21.12.2012 № 223</w:t>
            </w:r>
            <w:r w:rsidR="00270A5A">
              <w:rPr>
                <w:rFonts w:ascii="Times New Roman" w:hAnsi="Times New Roman" w:cs="Times New Roman"/>
                <w:sz w:val="24"/>
                <w:szCs w:val="24"/>
              </w:rPr>
              <w:t xml:space="preserve"> (в ред.10.04.2020)</w:t>
            </w:r>
          </w:p>
          <w:p w:rsidR="00FE37C2" w:rsidRDefault="00FE37C2" w:rsidP="00FE3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7C2" w:rsidRDefault="003B2787" w:rsidP="00FE3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E37C2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меры социальной поддержки молодых специалистов в сфере образов</w:t>
            </w:r>
            <w:r w:rsidR="00FE37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37C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29478F">
              <w:rPr>
                <w:rFonts w:ascii="Times New Roman" w:hAnsi="Times New Roman" w:cs="Times New Roman"/>
                <w:sz w:val="24"/>
                <w:szCs w:val="24"/>
              </w:rPr>
              <w:t>, культуры и спорта в форме единовременной денежной в</w:t>
            </w:r>
            <w:r w:rsidR="0029478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9478F">
              <w:rPr>
                <w:rFonts w:ascii="Times New Roman" w:hAnsi="Times New Roman" w:cs="Times New Roman"/>
                <w:sz w:val="24"/>
                <w:szCs w:val="24"/>
              </w:rPr>
              <w:t xml:space="preserve">платы, </w:t>
            </w:r>
            <w:r w:rsidR="00FE37C2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й </w:t>
            </w:r>
            <w:r w:rsidR="00E15A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E37C2"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r w:rsidR="00FE37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37C2">
              <w:rPr>
                <w:rFonts w:ascii="Times New Roman" w:hAnsi="Times New Roman" w:cs="Times New Roman"/>
                <w:sz w:val="24"/>
                <w:szCs w:val="24"/>
              </w:rPr>
              <w:t>новлением администрации гор</w:t>
            </w:r>
            <w:r w:rsidR="00FE37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E37C2">
              <w:rPr>
                <w:rFonts w:ascii="Times New Roman" w:hAnsi="Times New Roman" w:cs="Times New Roman"/>
                <w:sz w:val="24"/>
                <w:szCs w:val="24"/>
              </w:rPr>
              <w:t xml:space="preserve">да Ульяновска от 04.07.2013 </w:t>
            </w:r>
          </w:p>
          <w:p w:rsidR="00554062" w:rsidRPr="00AF4086" w:rsidRDefault="00FE37C2" w:rsidP="00FE3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14</w:t>
            </w:r>
            <w:r w:rsidR="00E15AF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9217C">
              <w:rPr>
                <w:rFonts w:ascii="Times New Roman" w:hAnsi="Times New Roman" w:cs="Times New Roman"/>
                <w:sz w:val="24"/>
                <w:szCs w:val="24"/>
              </w:rPr>
              <w:t>22.07.2019</w:t>
            </w:r>
            <w:r w:rsidR="00E15AFB" w:rsidRPr="00AF408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A70DAE" w:rsidRDefault="00A70DAE" w:rsidP="00FE3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98D" w:rsidTr="00CD0324">
        <w:tc>
          <w:tcPr>
            <w:tcW w:w="1857" w:type="dxa"/>
            <w:shd w:val="clear" w:color="auto" w:fill="auto"/>
          </w:tcPr>
          <w:p w:rsidR="000F298D" w:rsidRPr="009620C8" w:rsidRDefault="000F298D" w:rsidP="008D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Куда подаются 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</w:t>
            </w:r>
          </w:p>
        </w:tc>
        <w:tc>
          <w:tcPr>
            <w:tcW w:w="4914" w:type="dxa"/>
            <w:gridSpan w:val="3"/>
            <w:shd w:val="clear" w:color="auto" w:fill="FBD4B4" w:themeFill="accent6" w:themeFillTint="66"/>
          </w:tcPr>
          <w:p w:rsidR="000F298D" w:rsidRPr="009620C8" w:rsidRDefault="000F298D" w:rsidP="000F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Управление образования администрации 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Ульяновска</w:t>
            </w:r>
            <w:r w:rsidR="0029478F" w:rsidRPr="009620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  адрес: ул</w:t>
            </w:r>
            <w:proofErr w:type="gramStart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пасская, д.14, </w:t>
            </w:r>
            <w:proofErr w:type="spellStart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. 26 (кадры), тел.27-26-14</w:t>
            </w:r>
            <w:r w:rsidR="00AC7CF1" w:rsidRPr="009620C8">
              <w:rPr>
                <w:rFonts w:ascii="Times New Roman" w:hAnsi="Times New Roman" w:cs="Times New Roman"/>
                <w:sz w:val="24"/>
                <w:szCs w:val="24"/>
              </w:rPr>
              <w:t>; заявки на финансирование – каб.17 (финансисты), тел.27-27-19</w:t>
            </w:r>
          </w:p>
        </w:tc>
        <w:tc>
          <w:tcPr>
            <w:tcW w:w="4406" w:type="dxa"/>
            <w:shd w:val="clear" w:color="auto" w:fill="FDE9D9" w:themeFill="accent6" w:themeFillTint="33"/>
          </w:tcPr>
          <w:p w:rsidR="000F298D" w:rsidRPr="009620C8" w:rsidRDefault="0002032B" w:rsidP="000F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правление образования администр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города Ульяновска,   адрес: ул</w:t>
            </w:r>
            <w:proofErr w:type="gramStart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пасская, д.14, </w:t>
            </w:r>
            <w:proofErr w:type="spellStart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. 26 (кадры), тел.27-26-14; заявки на финансирование – каб.17 (финансисты), тел.27-27-19</w:t>
            </w:r>
          </w:p>
        </w:tc>
        <w:tc>
          <w:tcPr>
            <w:tcW w:w="3609" w:type="dxa"/>
            <w:shd w:val="clear" w:color="auto" w:fill="EAF1DD" w:themeFill="accent3" w:themeFillTint="33"/>
          </w:tcPr>
          <w:p w:rsidR="000F298D" w:rsidRPr="006E3D43" w:rsidRDefault="00AF4086" w:rsidP="00435EFD">
            <w:pPr>
              <w:pStyle w:val="a4"/>
              <w:tabs>
                <w:tab w:val="left" w:pos="0"/>
                <w:tab w:val="left" w:pos="447"/>
                <w:tab w:val="left" w:pos="627"/>
                <w:tab w:val="left" w:pos="828"/>
              </w:tabs>
              <w:ind w:left="-33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правление образования а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рации города Ульяно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ска,   адрес: ул</w:t>
            </w:r>
            <w:proofErr w:type="gramStart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пасская, д.14, </w:t>
            </w:r>
            <w:proofErr w:type="spellStart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. 26 (кадры), тел.27-26-14; заявки на финансирование – каб.17 (финансисты), тел.27-27-19</w:t>
            </w:r>
          </w:p>
        </w:tc>
      </w:tr>
      <w:tr w:rsidR="000F298D" w:rsidTr="00CD0324">
        <w:tc>
          <w:tcPr>
            <w:tcW w:w="1857" w:type="dxa"/>
            <w:shd w:val="clear" w:color="auto" w:fill="auto"/>
          </w:tcPr>
          <w:p w:rsidR="000F298D" w:rsidRPr="009620C8" w:rsidRDefault="000F298D" w:rsidP="008D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е док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менты пре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ставляются</w:t>
            </w:r>
          </w:p>
        </w:tc>
        <w:tc>
          <w:tcPr>
            <w:tcW w:w="4914" w:type="dxa"/>
            <w:gridSpan w:val="3"/>
            <w:shd w:val="clear" w:color="auto" w:fill="FBD4B4" w:themeFill="accent6" w:themeFillTint="66"/>
          </w:tcPr>
          <w:p w:rsidR="000F298D" w:rsidRPr="009620C8" w:rsidRDefault="00A95010" w:rsidP="00724B7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E3427F"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 w:rsidR="00E3427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E3427F">
              <w:rPr>
                <w:rFonts w:ascii="Times New Roman" w:hAnsi="Times New Roman" w:cs="Times New Roman"/>
                <w:sz w:val="24"/>
                <w:szCs w:val="24"/>
              </w:rPr>
              <w:t>. образ</w:t>
            </w:r>
            <w:r w:rsidR="00E3427F" w:rsidRPr="009620C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E3427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3427F"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27F">
              <w:rPr>
                <w:rFonts w:ascii="Times New Roman" w:hAnsi="Times New Roman" w:cs="Times New Roman"/>
                <w:sz w:val="24"/>
                <w:szCs w:val="24"/>
              </w:rPr>
              <w:t>заявлений</w:t>
            </w:r>
            <w:r w:rsidR="00E3427F" w:rsidRPr="009620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F298D" w:rsidRPr="009620C8" w:rsidRDefault="000F298D" w:rsidP="00724B7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копия паспорта</w:t>
            </w:r>
          </w:p>
          <w:p w:rsidR="000F298D" w:rsidRPr="009620C8" w:rsidRDefault="000F298D" w:rsidP="00724B7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копия диплома</w:t>
            </w:r>
          </w:p>
          <w:p w:rsidR="000F298D" w:rsidRPr="009620C8" w:rsidRDefault="000F298D" w:rsidP="00724B7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копия трудовой книжки</w:t>
            </w:r>
          </w:p>
          <w:p w:rsidR="0002032B" w:rsidRDefault="0002032B" w:rsidP="00724B73">
            <w:pPr>
              <w:pStyle w:val="a4"/>
              <w:ind w:left="5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98D" w:rsidRPr="009620C8" w:rsidRDefault="00270A5A" w:rsidP="00724B73">
            <w:pPr>
              <w:pStyle w:val="a4"/>
              <w:ind w:left="5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 </w:t>
            </w:r>
            <w:r w:rsidR="000F298D"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копии должны быть заверены</w:t>
            </w:r>
            <w:r w:rsidR="006E3D43"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, поставлены печать, дата, подпись</w:t>
            </w:r>
          </w:p>
          <w:p w:rsidR="000F298D" w:rsidRPr="009620C8" w:rsidRDefault="000F298D" w:rsidP="0002032B">
            <w:pPr>
              <w:pStyle w:val="a4"/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shd w:val="clear" w:color="auto" w:fill="FDE9D9" w:themeFill="accent6" w:themeFillTint="33"/>
          </w:tcPr>
          <w:p w:rsidR="0002032B" w:rsidRDefault="00AC7CF1" w:rsidP="006E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1) заявление</w:t>
            </w:r>
            <w:r w:rsidR="003B1D90"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32B" w:rsidRPr="009620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02032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02032B">
              <w:rPr>
                <w:rFonts w:ascii="Times New Roman" w:hAnsi="Times New Roman" w:cs="Times New Roman"/>
                <w:sz w:val="24"/>
                <w:szCs w:val="24"/>
              </w:rPr>
              <w:t>. образ</w:t>
            </w:r>
            <w:r w:rsidR="0002032B" w:rsidRPr="009620C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02032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2032B"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32B">
              <w:rPr>
                <w:rFonts w:ascii="Times New Roman" w:hAnsi="Times New Roman" w:cs="Times New Roman"/>
                <w:sz w:val="24"/>
                <w:szCs w:val="24"/>
              </w:rPr>
              <w:t>заявлений</w:t>
            </w:r>
            <w:r w:rsidR="0002032B" w:rsidRPr="009620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C7CF1" w:rsidRPr="009620C8" w:rsidRDefault="00AC7CF1" w:rsidP="006E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2) копия паспорта</w:t>
            </w:r>
            <w:r w:rsidR="0002032B">
              <w:rPr>
                <w:rFonts w:ascii="Times New Roman" w:hAnsi="Times New Roman" w:cs="Times New Roman"/>
                <w:sz w:val="24"/>
                <w:szCs w:val="24"/>
              </w:rPr>
              <w:t xml:space="preserve"> с пропиской в г</w:t>
            </w:r>
            <w:proofErr w:type="gramStart"/>
            <w:r w:rsidR="0002032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02032B">
              <w:rPr>
                <w:rFonts w:ascii="Times New Roman" w:hAnsi="Times New Roman" w:cs="Times New Roman"/>
                <w:sz w:val="24"/>
                <w:szCs w:val="24"/>
              </w:rPr>
              <w:t>льяновске или справка о временной регистрации в г.Ульяновске</w:t>
            </w:r>
          </w:p>
          <w:p w:rsidR="00E3427F" w:rsidRDefault="00AC7CF1" w:rsidP="006E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3) копия трудовой книжки</w:t>
            </w:r>
          </w:p>
          <w:p w:rsidR="00AC7CF1" w:rsidRDefault="00AC7CF1" w:rsidP="006E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4) копия диплома</w:t>
            </w:r>
          </w:p>
          <w:p w:rsidR="0002032B" w:rsidRPr="009620C8" w:rsidRDefault="0002032B" w:rsidP="006E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27F" w:rsidRPr="00E3427F" w:rsidRDefault="00270A5A" w:rsidP="00E34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 </w:t>
            </w:r>
            <w:r w:rsidR="00E3427F" w:rsidRPr="00E3427F">
              <w:rPr>
                <w:rFonts w:ascii="Times New Roman" w:hAnsi="Times New Roman" w:cs="Times New Roman"/>
                <w:b/>
                <w:sz w:val="24"/>
                <w:szCs w:val="24"/>
              </w:rPr>
              <w:t>копии должны быть заверены, п</w:t>
            </w:r>
            <w:r w:rsidR="00E3427F" w:rsidRPr="00E3427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3427F" w:rsidRPr="00E3427F">
              <w:rPr>
                <w:rFonts w:ascii="Times New Roman" w:hAnsi="Times New Roman" w:cs="Times New Roman"/>
                <w:b/>
                <w:sz w:val="24"/>
                <w:szCs w:val="24"/>
              </w:rPr>
              <w:t>ставлены печать, дата, подпись</w:t>
            </w:r>
          </w:p>
          <w:p w:rsidR="00AC7CF1" w:rsidRPr="009620C8" w:rsidRDefault="00AC7CF1" w:rsidP="006E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8D" w:rsidRPr="009620C8" w:rsidRDefault="000F298D" w:rsidP="00AF4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shd w:val="clear" w:color="auto" w:fill="EAF1DD" w:themeFill="accent3" w:themeFillTint="33"/>
          </w:tcPr>
          <w:p w:rsidR="006F26D2" w:rsidRDefault="006F26D2" w:rsidP="006E3F66">
            <w:pPr>
              <w:pStyle w:val="a4"/>
              <w:numPr>
                <w:ilvl w:val="0"/>
                <w:numId w:val="12"/>
              </w:numPr>
              <w:tabs>
                <w:tab w:val="left" w:pos="154"/>
                <w:tab w:val="left" w:pos="455"/>
              </w:tabs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6D2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6E3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27F" w:rsidRPr="009620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E3427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E3427F">
              <w:rPr>
                <w:rFonts w:ascii="Times New Roman" w:hAnsi="Times New Roman" w:cs="Times New Roman"/>
                <w:sz w:val="24"/>
                <w:szCs w:val="24"/>
              </w:rPr>
              <w:t>. образ</w:t>
            </w:r>
            <w:r w:rsidR="00E3427F" w:rsidRPr="009620C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E3427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3427F"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2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342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427F">
              <w:rPr>
                <w:rFonts w:ascii="Times New Roman" w:hAnsi="Times New Roman" w:cs="Times New Roman"/>
                <w:sz w:val="24"/>
                <w:szCs w:val="24"/>
              </w:rPr>
              <w:t>явлений</w:t>
            </w:r>
            <w:r w:rsidR="00E3427F" w:rsidRPr="009620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032B" w:rsidRPr="0002032B" w:rsidRDefault="0002032B" w:rsidP="0002032B">
            <w:pPr>
              <w:pStyle w:val="a4"/>
              <w:numPr>
                <w:ilvl w:val="0"/>
                <w:numId w:val="12"/>
              </w:numPr>
              <w:tabs>
                <w:tab w:val="left" w:pos="154"/>
                <w:tab w:val="left" w:pos="455"/>
              </w:tabs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2B">
              <w:rPr>
                <w:rFonts w:ascii="Times New Roman" w:hAnsi="Times New Roman" w:cs="Times New Roman"/>
                <w:sz w:val="24"/>
                <w:szCs w:val="24"/>
              </w:rPr>
              <w:t>копия паспорта с пропиской в г</w:t>
            </w:r>
            <w:proofErr w:type="gramStart"/>
            <w:r w:rsidRPr="0002032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2032B">
              <w:rPr>
                <w:rFonts w:ascii="Times New Roman" w:hAnsi="Times New Roman" w:cs="Times New Roman"/>
                <w:sz w:val="24"/>
                <w:szCs w:val="24"/>
              </w:rPr>
              <w:t>льяновске или справка о временной регистрации в г.Ульяновске</w:t>
            </w:r>
          </w:p>
          <w:p w:rsidR="006F26D2" w:rsidRDefault="006F26D2" w:rsidP="006E3F66">
            <w:pPr>
              <w:pStyle w:val="a4"/>
              <w:numPr>
                <w:ilvl w:val="0"/>
                <w:numId w:val="12"/>
              </w:numPr>
              <w:tabs>
                <w:tab w:val="left" w:pos="154"/>
                <w:tab w:val="left" w:pos="455"/>
              </w:tabs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иплома</w:t>
            </w:r>
          </w:p>
          <w:p w:rsidR="005F60F5" w:rsidRDefault="005F60F5" w:rsidP="006E3F66">
            <w:pPr>
              <w:pStyle w:val="a4"/>
              <w:numPr>
                <w:ilvl w:val="0"/>
                <w:numId w:val="12"/>
              </w:numPr>
              <w:tabs>
                <w:tab w:val="left" w:pos="154"/>
                <w:tab w:val="left" w:pos="455"/>
              </w:tabs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трудовой книжки</w:t>
            </w:r>
          </w:p>
          <w:p w:rsidR="00AF4086" w:rsidRDefault="00AF4086" w:rsidP="006E3F66">
            <w:pPr>
              <w:pStyle w:val="a4"/>
              <w:numPr>
                <w:ilvl w:val="0"/>
                <w:numId w:val="12"/>
              </w:numPr>
              <w:tabs>
                <w:tab w:val="left" w:pos="154"/>
                <w:tab w:val="left" w:pos="455"/>
              </w:tabs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r w:rsidR="00A950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ЛС</w:t>
            </w:r>
          </w:p>
          <w:p w:rsidR="0002032B" w:rsidRDefault="0002032B" w:rsidP="006E3F66">
            <w:pPr>
              <w:pStyle w:val="a4"/>
              <w:tabs>
                <w:tab w:val="left" w:pos="154"/>
                <w:tab w:val="left" w:pos="455"/>
              </w:tabs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3F66" w:rsidRDefault="00270A5A" w:rsidP="006E3F66">
            <w:pPr>
              <w:pStyle w:val="a4"/>
              <w:tabs>
                <w:tab w:val="left" w:pos="154"/>
                <w:tab w:val="left" w:pos="455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 </w:t>
            </w:r>
            <w:r w:rsidR="0002032B" w:rsidRPr="00E3427F">
              <w:rPr>
                <w:rFonts w:ascii="Times New Roman" w:hAnsi="Times New Roman" w:cs="Times New Roman"/>
                <w:b/>
                <w:sz w:val="24"/>
                <w:szCs w:val="24"/>
              </w:rPr>
              <w:t>копии должны быть зав</w:t>
            </w:r>
            <w:r w:rsidR="0002032B" w:rsidRPr="00E3427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02032B" w:rsidRPr="00E3427F">
              <w:rPr>
                <w:rFonts w:ascii="Times New Roman" w:hAnsi="Times New Roman" w:cs="Times New Roman"/>
                <w:b/>
                <w:sz w:val="24"/>
                <w:szCs w:val="24"/>
              </w:rPr>
              <w:t>рены, поставлены печать, д</w:t>
            </w:r>
            <w:r w:rsidR="0002032B" w:rsidRPr="00E3427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02032B" w:rsidRPr="00E3427F">
              <w:rPr>
                <w:rFonts w:ascii="Times New Roman" w:hAnsi="Times New Roman" w:cs="Times New Roman"/>
                <w:b/>
                <w:sz w:val="24"/>
                <w:szCs w:val="24"/>
              </w:rPr>
              <w:t>та, подпись</w:t>
            </w:r>
          </w:p>
          <w:p w:rsidR="00FE11EB" w:rsidRPr="006F26D2" w:rsidRDefault="00FE11EB" w:rsidP="0002032B">
            <w:pPr>
              <w:pStyle w:val="a4"/>
              <w:tabs>
                <w:tab w:val="left" w:pos="154"/>
                <w:tab w:val="left" w:pos="455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FD" w:rsidTr="00AF2BB1">
        <w:tc>
          <w:tcPr>
            <w:tcW w:w="1857" w:type="dxa"/>
            <w:shd w:val="clear" w:color="auto" w:fill="auto"/>
          </w:tcPr>
          <w:p w:rsidR="005D3DFD" w:rsidRPr="009620C8" w:rsidRDefault="005D3DFD" w:rsidP="008D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Обратить внимание:</w:t>
            </w:r>
          </w:p>
        </w:tc>
        <w:tc>
          <w:tcPr>
            <w:tcW w:w="12929" w:type="dxa"/>
            <w:gridSpan w:val="5"/>
            <w:shd w:val="clear" w:color="auto" w:fill="FBD4B4" w:themeFill="accent6" w:themeFillTint="66"/>
          </w:tcPr>
          <w:p w:rsidR="005D3DFD" w:rsidRPr="005D3DFD" w:rsidRDefault="005D3DFD" w:rsidP="00554062">
            <w:pPr>
              <w:pStyle w:val="a4"/>
              <w:numPr>
                <w:ilvl w:val="0"/>
                <w:numId w:val="5"/>
              </w:numPr>
              <w:tabs>
                <w:tab w:val="left" w:pos="386"/>
                <w:tab w:val="left" w:pos="537"/>
              </w:tabs>
              <w:ind w:left="128" w:firstLine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латы или их отмена осуществляются на основании приказов Управления образования </w:t>
            </w:r>
          </w:p>
          <w:p w:rsidR="005D3DFD" w:rsidRDefault="005D3DFD" w:rsidP="00554062">
            <w:pPr>
              <w:pStyle w:val="a4"/>
              <w:numPr>
                <w:ilvl w:val="0"/>
                <w:numId w:val="5"/>
              </w:numPr>
              <w:tabs>
                <w:tab w:val="left" w:pos="386"/>
                <w:tab w:val="left" w:pos="537"/>
              </w:tabs>
              <w:ind w:left="128" w:firstLine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proofErr w:type="gramStart"/>
            <w:r w:rsidRPr="005D3DF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5D3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оевременной подачей документов молодыми специалистами,  заявок на финанс</w:t>
            </w:r>
            <w:r w:rsidRPr="005D3DF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D3DFD">
              <w:rPr>
                <w:rFonts w:ascii="Times New Roman" w:hAnsi="Times New Roman" w:cs="Times New Roman"/>
                <w:b/>
                <w:sz w:val="24"/>
                <w:szCs w:val="24"/>
              </w:rPr>
              <w:t>рование в Управление образования и выплатами;</w:t>
            </w:r>
          </w:p>
          <w:p w:rsidR="005D3DFD" w:rsidRPr="005D3DFD" w:rsidRDefault="005D3DFD" w:rsidP="005D3DFD">
            <w:pPr>
              <w:pStyle w:val="a4"/>
              <w:numPr>
                <w:ilvl w:val="0"/>
                <w:numId w:val="5"/>
              </w:numPr>
              <w:ind w:left="128" w:hanging="30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</w:t>
            </w:r>
            <w:r w:rsidRPr="005D3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proofErr w:type="gramStart"/>
            <w:r w:rsidRPr="005D3DF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5D3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оевременной подачей сведений об уходе в отпуска по беременности и родам и уходу за детьми, увольнении молодых специалистов</w:t>
            </w:r>
          </w:p>
        </w:tc>
      </w:tr>
    </w:tbl>
    <w:p w:rsidR="00A54256" w:rsidRPr="00581B41" w:rsidRDefault="00A54256" w:rsidP="00860BD8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sectPr w:rsidR="00A54256" w:rsidRPr="00581B41" w:rsidSect="00A70DAE"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1271"/>
    <w:multiLevelType w:val="hybridMultilevel"/>
    <w:tmpl w:val="06C40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7163D"/>
    <w:multiLevelType w:val="hybridMultilevel"/>
    <w:tmpl w:val="14FED9D4"/>
    <w:lvl w:ilvl="0" w:tplc="6602F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430B95"/>
    <w:multiLevelType w:val="hybridMultilevel"/>
    <w:tmpl w:val="81D6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F30A9"/>
    <w:multiLevelType w:val="hybridMultilevel"/>
    <w:tmpl w:val="9BF6A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A6644"/>
    <w:multiLevelType w:val="hybridMultilevel"/>
    <w:tmpl w:val="4D28521E"/>
    <w:lvl w:ilvl="0" w:tplc="0A70E232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20D55489"/>
    <w:multiLevelType w:val="hybridMultilevel"/>
    <w:tmpl w:val="B2DE5FC6"/>
    <w:lvl w:ilvl="0" w:tplc="1AEAEC6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64F5715"/>
    <w:multiLevelType w:val="hybridMultilevel"/>
    <w:tmpl w:val="A8CAC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63036"/>
    <w:multiLevelType w:val="hybridMultilevel"/>
    <w:tmpl w:val="C98CBA2C"/>
    <w:lvl w:ilvl="0" w:tplc="446C32E4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3EA34428"/>
    <w:multiLevelType w:val="hybridMultilevel"/>
    <w:tmpl w:val="5B08B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B029B"/>
    <w:multiLevelType w:val="hybridMultilevel"/>
    <w:tmpl w:val="AD8A2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61273"/>
    <w:multiLevelType w:val="hybridMultilevel"/>
    <w:tmpl w:val="12ACD332"/>
    <w:lvl w:ilvl="0" w:tplc="C836501E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1">
    <w:nsid w:val="6D5C2AED"/>
    <w:multiLevelType w:val="hybridMultilevel"/>
    <w:tmpl w:val="9132B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242CA"/>
    <w:multiLevelType w:val="hybridMultilevel"/>
    <w:tmpl w:val="B8786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4A0A05"/>
    <w:multiLevelType w:val="hybridMultilevel"/>
    <w:tmpl w:val="30464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2"/>
  </w:num>
  <w:num w:numId="5">
    <w:abstractNumId w:val="10"/>
  </w:num>
  <w:num w:numId="6">
    <w:abstractNumId w:val="11"/>
  </w:num>
  <w:num w:numId="7">
    <w:abstractNumId w:val="3"/>
  </w:num>
  <w:num w:numId="8">
    <w:abstractNumId w:val="13"/>
  </w:num>
  <w:num w:numId="9">
    <w:abstractNumId w:val="8"/>
  </w:num>
  <w:num w:numId="10">
    <w:abstractNumId w:val="9"/>
  </w:num>
  <w:num w:numId="11">
    <w:abstractNumId w:val="5"/>
  </w:num>
  <w:num w:numId="12">
    <w:abstractNumId w:val="4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D209E"/>
    <w:rsid w:val="0002032B"/>
    <w:rsid w:val="00044438"/>
    <w:rsid w:val="00051044"/>
    <w:rsid w:val="000C1D59"/>
    <w:rsid w:val="000D25AE"/>
    <w:rsid w:val="000F06C6"/>
    <w:rsid w:val="000F298D"/>
    <w:rsid w:val="00174667"/>
    <w:rsid w:val="001A4C28"/>
    <w:rsid w:val="001F6AE1"/>
    <w:rsid w:val="00211ED7"/>
    <w:rsid w:val="002631C4"/>
    <w:rsid w:val="00263510"/>
    <w:rsid w:val="00270A5A"/>
    <w:rsid w:val="0029217C"/>
    <w:rsid w:val="0029478F"/>
    <w:rsid w:val="002B7DDF"/>
    <w:rsid w:val="002E4B1C"/>
    <w:rsid w:val="003724DF"/>
    <w:rsid w:val="003B1D90"/>
    <w:rsid w:val="003B2787"/>
    <w:rsid w:val="0040392F"/>
    <w:rsid w:val="00425C6B"/>
    <w:rsid w:val="00435EFD"/>
    <w:rsid w:val="00460788"/>
    <w:rsid w:val="004D122C"/>
    <w:rsid w:val="004E02CF"/>
    <w:rsid w:val="004F31FE"/>
    <w:rsid w:val="00554062"/>
    <w:rsid w:val="00565E16"/>
    <w:rsid w:val="00581B41"/>
    <w:rsid w:val="005B3717"/>
    <w:rsid w:val="005D3DFD"/>
    <w:rsid w:val="005E7F1F"/>
    <w:rsid w:val="005F60F5"/>
    <w:rsid w:val="00611B13"/>
    <w:rsid w:val="00653706"/>
    <w:rsid w:val="006547C8"/>
    <w:rsid w:val="006668F4"/>
    <w:rsid w:val="006E3D43"/>
    <w:rsid w:val="006E3F66"/>
    <w:rsid w:val="006F26D2"/>
    <w:rsid w:val="00713874"/>
    <w:rsid w:val="00724B73"/>
    <w:rsid w:val="007606A5"/>
    <w:rsid w:val="00795987"/>
    <w:rsid w:val="007E6BE0"/>
    <w:rsid w:val="00860BD8"/>
    <w:rsid w:val="00875A10"/>
    <w:rsid w:val="0088658C"/>
    <w:rsid w:val="008D209E"/>
    <w:rsid w:val="008D5B6A"/>
    <w:rsid w:val="008F4D43"/>
    <w:rsid w:val="0093363E"/>
    <w:rsid w:val="00934431"/>
    <w:rsid w:val="00956765"/>
    <w:rsid w:val="009620C8"/>
    <w:rsid w:val="00990A77"/>
    <w:rsid w:val="009B400A"/>
    <w:rsid w:val="009D2BD0"/>
    <w:rsid w:val="009F40EA"/>
    <w:rsid w:val="00A446A0"/>
    <w:rsid w:val="00A54256"/>
    <w:rsid w:val="00A70DAE"/>
    <w:rsid w:val="00A95010"/>
    <w:rsid w:val="00AC7CF1"/>
    <w:rsid w:val="00AE405C"/>
    <w:rsid w:val="00AF4086"/>
    <w:rsid w:val="00B14204"/>
    <w:rsid w:val="00B93DAD"/>
    <w:rsid w:val="00BC76CD"/>
    <w:rsid w:val="00C0339C"/>
    <w:rsid w:val="00C84C08"/>
    <w:rsid w:val="00C9546A"/>
    <w:rsid w:val="00CD0324"/>
    <w:rsid w:val="00D94C6B"/>
    <w:rsid w:val="00DA733A"/>
    <w:rsid w:val="00E0597A"/>
    <w:rsid w:val="00E06769"/>
    <w:rsid w:val="00E15AFB"/>
    <w:rsid w:val="00E3427F"/>
    <w:rsid w:val="00E525E6"/>
    <w:rsid w:val="00E64274"/>
    <w:rsid w:val="00EA3A8C"/>
    <w:rsid w:val="00FB14BF"/>
    <w:rsid w:val="00FB1E08"/>
    <w:rsid w:val="00FC536D"/>
    <w:rsid w:val="00FC7214"/>
    <w:rsid w:val="00FD1CC3"/>
    <w:rsid w:val="00FE11EB"/>
    <w:rsid w:val="00FE3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3A8C"/>
    <w:pPr>
      <w:ind w:left="720"/>
      <w:contextualSpacing/>
    </w:pPr>
  </w:style>
  <w:style w:type="paragraph" w:customStyle="1" w:styleId="UNFORMATTEXT">
    <w:name w:val=".UNFORMATTEXT"/>
    <w:uiPriority w:val="99"/>
    <w:rsid w:val="009B40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FORMATTEXT">
    <w:name w:val=".FORMATTEXT"/>
    <w:uiPriority w:val="99"/>
    <w:rsid w:val="00A44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44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F4D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F244-C756-407E-A1DA-F4B21E53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5-05-27T07:48:00Z</cp:lastPrinted>
  <dcterms:created xsi:type="dcterms:W3CDTF">2014-06-10T04:42:00Z</dcterms:created>
  <dcterms:modified xsi:type="dcterms:W3CDTF">2020-05-26T05:51:00Z</dcterms:modified>
</cp:coreProperties>
</file>